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8"/>
        <w:gridCol w:w="1384"/>
        <w:gridCol w:w="5098"/>
      </w:tblGrid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A161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езультат %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ФИО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A161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A161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Никитина Э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A161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A161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М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A161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A1611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Нахм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А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7C11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7C11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Е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2C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2C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Янушевская К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олесникова Д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Новиков В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CD5AE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Аксен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Д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 w:rsidRPr="00CD5AE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Швид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М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CD5AEF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исел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Н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ряз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Ю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аркад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И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Долгая Д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Цал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Д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Фитэ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А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Жорина А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F35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Арзама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А.</w:t>
            </w:r>
          </w:p>
        </w:tc>
      </w:tr>
      <w:tr w:rsidR="0050648F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8F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8F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8F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ольч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М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ихне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Л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А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Позднякова В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CD5A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Завьялова М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468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468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осковченко И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468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468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А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468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468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Гату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А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468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468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Зуева Е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468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468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и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Л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468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468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Лихид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А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468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468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анина Е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468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468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Гюльмис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В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468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468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Фатеева К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468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468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Шев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А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468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6468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елякова Я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7F4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7F4B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Иванов Р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870C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870C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Васильева Е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73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73C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ейл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Е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8971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8971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Задорожная Е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8971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7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8971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орженко Е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8971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8971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амазанова Ш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8971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8971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акаров В.</w:t>
            </w:r>
          </w:p>
        </w:tc>
      </w:tr>
      <w:tr w:rsidR="00F3501A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5064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8971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1A" w:rsidRDefault="008971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П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97173" w:rsidP="006971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97173" w:rsidP="006971D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 В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97173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97173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а Д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97173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97173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ова С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97173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97173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А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97173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97173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97173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97173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а В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97173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97173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а К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97173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97173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а П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97173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97173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кирова Е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Л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ж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никова П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ченко Е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в Г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ьева А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деева К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у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а Н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М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В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яшко К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75CC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7A4E6B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ь</w:t>
            </w:r>
            <w:bookmarkStart w:id="0" w:name="_GoBack"/>
            <w:bookmarkEnd w:id="0"/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C022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C022E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мов А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C022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C022E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C022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C022E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й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C022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C022E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орожная Л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C022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C022E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ьянова М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C022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C022E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C022E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6C022E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ё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092FC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092FC2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ова В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092FC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092FC2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акова Н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092FC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092FC2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ва А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092FC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092FC2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и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092FC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092FC2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ж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092FC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092FC2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ды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092FC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092FC2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 Е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092FC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092FC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ова С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72520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72520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онова С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72520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72520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В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72520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72520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а С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72520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72520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юнина Е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72520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72520" w:rsidP="00A246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а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72520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72520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 П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72520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72520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ан Д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72520" w:rsidP="00C82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72520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72520" w:rsidP="00C82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72520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п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72520" w:rsidP="00C82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72520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C82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 Е.</w:t>
            </w:r>
          </w:p>
        </w:tc>
      </w:tr>
      <w:tr w:rsidR="0050648F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8F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8F" w:rsidRPr="006971D2" w:rsidRDefault="009C52AB" w:rsidP="00C82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8F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 Е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C82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C82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ходько В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C82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ыкина Л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C82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това Д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C82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ты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арев А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сянникова Д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а Л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ов Л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фонова А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ов Р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ова Д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ай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дких В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жко Т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шина Я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а Т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тахова С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арова Е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9C52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арев М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E64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E64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юкова В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E64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E64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щук А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E64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E64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ова С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E64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E64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а О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E64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E64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нина А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E64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E64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E64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E64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ьченко Э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E64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E64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инин Д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E64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E64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о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E64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E64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ева А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745CA6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8E64AB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т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745CA6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745CA6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ова В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745CA6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745CA6" w:rsidP="009977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енко А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374D42" w:rsidP="00C82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374D42" w:rsidP="00C82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ва А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374D42" w:rsidP="00C82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374D42" w:rsidP="00697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дв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043698" w:rsidP="00C82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043698" w:rsidP="00C82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 С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4F7E55" w:rsidP="00C82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4F7E55" w:rsidP="00C82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 Д.</w:t>
            </w:r>
          </w:p>
        </w:tc>
      </w:tr>
      <w:tr w:rsidR="00035FB7" w:rsidTr="00F7675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Default="0050648F" w:rsidP="00035FB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F76759" w:rsidP="00C82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B7" w:rsidRPr="006971D2" w:rsidRDefault="00F76759" w:rsidP="00C829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Д.</w:t>
            </w:r>
          </w:p>
        </w:tc>
      </w:tr>
    </w:tbl>
    <w:p w:rsidR="00035FB7" w:rsidRDefault="00035FB7"/>
    <w:sectPr w:rsidR="00035FB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333" w:rsidRDefault="002F6333" w:rsidP="008F5DF9">
      <w:pPr>
        <w:spacing w:after="0" w:line="240" w:lineRule="auto"/>
      </w:pPr>
      <w:r>
        <w:separator/>
      </w:r>
    </w:p>
  </w:endnote>
  <w:endnote w:type="continuationSeparator" w:id="0">
    <w:p w:rsidR="002F6333" w:rsidRDefault="002F6333" w:rsidP="008F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333" w:rsidRDefault="002F6333" w:rsidP="008F5DF9">
      <w:pPr>
        <w:spacing w:after="0" w:line="240" w:lineRule="auto"/>
      </w:pPr>
      <w:r>
        <w:separator/>
      </w:r>
    </w:p>
  </w:footnote>
  <w:footnote w:type="continuationSeparator" w:id="0">
    <w:p w:rsidR="002F6333" w:rsidRDefault="002F6333" w:rsidP="008F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DF9" w:rsidRDefault="008F5DF9" w:rsidP="008F5DF9">
    <w:pPr>
      <w:pStyle w:val="a4"/>
      <w:jc w:val="cent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sz w:val="36"/>
      </w:rPr>
      <w:t>Биология 2026 общий список участников</w:t>
    </w:r>
    <w:r w:rsidR="009D2B85">
      <w:rPr>
        <w:rFonts w:ascii="Times New Roman" w:hAnsi="Times New Roman" w:cs="Times New Roman"/>
        <w:sz w:val="36"/>
      </w:rPr>
      <w:t xml:space="preserve"> с результатами</w:t>
    </w:r>
  </w:p>
  <w:p w:rsidR="008F5DF9" w:rsidRDefault="008F5D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DF"/>
    <w:rsid w:val="00035FB7"/>
    <w:rsid w:val="00043698"/>
    <w:rsid w:val="00092FC2"/>
    <w:rsid w:val="00221739"/>
    <w:rsid w:val="002C4FDE"/>
    <w:rsid w:val="002F6333"/>
    <w:rsid w:val="00300DF6"/>
    <w:rsid w:val="00374D42"/>
    <w:rsid w:val="004C4D68"/>
    <w:rsid w:val="004F7E55"/>
    <w:rsid w:val="0050648F"/>
    <w:rsid w:val="00573C90"/>
    <w:rsid w:val="006468A6"/>
    <w:rsid w:val="00675CCE"/>
    <w:rsid w:val="006971D2"/>
    <w:rsid w:val="006C022E"/>
    <w:rsid w:val="00743C59"/>
    <w:rsid w:val="00745CA6"/>
    <w:rsid w:val="007A4E6B"/>
    <w:rsid w:val="007C1118"/>
    <w:rsid w:val="007F4BF9"/>
    <w:rsid w:val="00870C4D"/>
    <w:rsid w:val="00872520"/>
    <w:rsid w:val="00897173"/>
    <w:rsid w:val="008E175C"/>
    <w:rsid w:val="008E64AB"/>
    <w:rsid w:val="008F5DF9"/>
    <w:rsid w:val="009977B1"/>
    <w:rsid w:val="009C52AB"/>
    <w:rsid w:val="009D2B85"/>
    <w:rsid w:val="00A16110"/>
    <w:rsid w:val="00A24659"/>
    <w:rsid w:val="00C8296A"/>
    <w:rsid w:val="00CD5AEF"/>
    <w:rsid w:val="00E920DF"/>
    <w:rsid w:val="00F3501A"/>
    <w:rsid w:val="00F7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5851C-C4CF-48CE-AA76-BFA4FAAF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0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5DF9"/>
  </w:style>
  <w:style w:type="paragraph" w:styleId="a6">
    <w:name w:val="footer"/>
    <w:basedOn w:val="a"/>
    <w:link w:val="a7"/>
    <w:uiPriority w:val="99"/>
    <w:unhideWhenUsed/>
    <w:rsid w:val="008F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19D2-2A1B-4CE3-ACAB-F443DA24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М.Н.</dc:creator>
  <cp:keywords/>
  <dc:description/>
  <cp:lastModifiedBy>Лебедев М.Н.</cp:lastModifiedBy>
  <cp:revision>35</cp:revision>
  <dcterms:created xsi:type="dcterms:W3CDTF">2025-01-28T08:49:00Z</dcterms:created>
  <dcterms:modified xsi:type="dcterms:W3CDTF">2026-02-09T07:59:00Z</dcterms:modified>
</cp:coreProperties>
</file>